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CA3F" w14:textId="08F6D82E" w:rsidR="00E33EDD" w:rsidRPr="00F62F31" w:rsidRDefault="00E33EDD" w:rsidP="00E33EDD">
      <w:pPr>
        <w:pStyle w:val="Kop3"/>
      </w:pPr>
      <w:bookmarkStart w:id="93" w:name="_Ref_95f29f01716fb0cba8279017074037dc_1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b09ecf6f6fb2f5dea321fc69fa180891_12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c7b6962c31cf830be615cbf8596136d6_13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69e5d58d887f34bdd3a631ae844aea8c_14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08a480a49bcb2ffe174964992190e122_15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